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354EF" w:rsidRDefault="001354EF" w:rsidP="001354EF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МИНИСТЕРСТВО ЦИФРОВОГО РАЗВИТИЯ СВЯЗИ И </w:t>
      </w:r>
    </w:p>
    <w:p w:rsidR="001354EF" w:rsidRPr="00953BE2" w:rsidRDefault="001354EF" w:rsidP="001354EF">
      <w:pPr>
        <w:pStyle w:val="a4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МАССОВЫХ КОММУНИКАЦИЙ РОССИЙСКОЙ ФЕДЕРАЦИИ</w:t>
      </w:r>
    </w:p>
    <w:p w:rsidR="001354EF" w:rsidRPr="001354EF" w:rsidRDefault="001354EF" w:rsidP="001354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4EF">
        <w:rPr>
          <w:rFonts w:ascii="Times New Roman" w:hAnsi="Times New Roman" w:cs="Times New Roman"/>
          <w:sz w:val="28"/>
          <w:szCs w:val="28"/>
        </w:rPr>
        <w:t>государственное бюджетное образовательное учреждение высшего образование ордена Трудового Красного Знамени</w:t>
      </w:r>
    </w:p>
    <w:p w:rsidR="001354EF" w:rsidRPr="001354EF" w:rsidRDefault="001354EF" w:rsidP="001354EF">
      <w:pPr>
        <w:jc w:val="center"/>
        <w:rPr>
          <w:rFonts w:ascii="Times New Roman" w:hAnsi="Times New Roman" w:cs="Times New Roman"/>
          <w:sz w:val="28"/>
          <w:szCs w:val="28"/>
        </w:rPr>
      </w:pPr>
      <w:r w:rsidRPr="001354EF">
        <w:rPr>
          <w:rFonts w:ascii="Times New Roman" w:hAnsi="Times New Roman" w:cs="Times New Roman"/>
          <w:sz w:val="28"/>
          <w:szCs w:val="28"/>
        </w:rPr>
        <w:t>«Московский технический университет связи и информатики»</w:t>
      </w:r>
    </w:p>
    <w:p w:rsidR="00A40C36" w:rsidRPr="00085406" w:rsidRDefault="00A40C36" w:rsidP="00A40C36">
      <w:pPr>
        <w:tabs>
          <w:tab w:val="left" w:pos="5310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085406">
        <w:rPr>
          <w:rFonts w:ascii="Times New Roman" w:hAnsi="Times New Roman" w:cs="Times New Roman"/>
          <w:sz w:val="28"/>
          <w:szCs w:val="28"/>
        </w:rPr>
        <w:tab/>
      </w:r>
    </w:p>
    <w:p w:rsidR="00A40C36" w:rsidRPr="0008540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406">
        <w:rPr>
          <w:rFonts w:ascii="Times New Roman" w:hAnsi="Times New Roman" w:cs="Times New Roman"/>
          <w:sz w:val="28"/>
          <w:szCs w:val="28"/>
        </w:rPr>
        <w:t>Кафедра Математической кибернетики и информационных технологий</w:t>
      </w:r>
    </w:p>
    <w:p w:rsidR="00A40C36" w:rsidRPr="0008540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3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1354EF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8F3B21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A40C36" w:rsidRPr="0008540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406">
        <w:rPr>
          <w:rFonts w:ascii="Times New Roman" w:hAnsi="Times New Roman" w:cs="Times New Roman"/>
          <w:sz w:val="28"/>
          <w:szCs w:val="28"/>
        </w:rPr>
        <w:t>Отчет по лабораторной работе №1</w:t>
      </w:r>
    </w:p>
    <w:p w:rsidR="00D03E46" w:rsidRDefault="00D03E46" w:rsidP="00A40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ы сортировки</w:t>
      </w:r>
    </w:p>
    <w:p w:rsidR="00A40C36" w:rsidRPr="0008540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5406">
        <w:rPr>
          <w:rFonts w:ascii="Times New Roman" w:hAnsi="Times New Roman" w:cs="Times New Roman"/>
          <w:sz w:val="28"/>
          <w:szCs w:val="28"/>
        </w:rPr>
        <w:t>по дисциплине «</w:t>
      </w:r>
      <w:r w:rsidR="00D03E46">
        <w:rPr>
          <w:rFonts w:ascii="Times New Roman" w:hAnsi="Times New Roman" w:cs="Times New Roman"/>
          <w:sz w:val="28"/>
          <w:szCs w:val="28"/>
        </w:rPr>
        <w:t>Структуры и алгоритмы обработки данных</w:t>
      </w:r>
      <w:r w:rsidRPr="00085406">
        <w:rPr>
          <w:rFonts w:ascii="Times New Roman" w:hAnsi="Times New Roman" w:cs="Times New Roman"/>
          <w:sz w:val="28"/>
          <w:szCs w:val="28"/>
        </w:rPr>
        <w:t>»</w:t>
      </w:r>
    </w:p>
    <w:p w:rsidR="00A40C36" w:rsidRPr="0008540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A40C3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A40C36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A40C36" w:rsidRPr="00085406" w:rsidRDefault="00A40C36" w:rsidP="008F3B2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0C36" w:rsidRPr="00085406" w:rsidRDefault="00A40C36" w:rsidP="00A40C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406">
        <w:rPr>
          <w:rFonts w:ascii="Times New Roman" w:hAnsi="Times New Roman" w:cs="Times New Roman"/>
          <w:sz w:val="28"/>
          <w:szCs w:val="28"/>
        </w:rPr>
        <w:t>Выполнил: студент группы БФИ1902</w:t>
      </w:r>
    </w:p>
    <w:p w:rsidR="00A40C36" w:rsidRPr="00085406" w:rsidRDefault="00A40C36" w:rsidP="00A40C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406">
        <w:rPr>
          <w:rFonts w:ascii="Times New Roman" w:hAnsi="Times New Roman" w:cs="Times New Roman"/>
          <w:sz w:val="28"/>
          <w:szCs w:val="28"/>
        </w:rPr>
        <w:t>Шацкий Е.И</w:t>
      </w:r>
    </w:p>
    <w:p w:rsidR="008F3B21" w:rsidRDefault="00A40C36" w:rsidP="00A40C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085406">
        <w:rPr>
          <w:rFonts w:ascii="Times New Roman" w:hAnsi="Times New Roman" w:cs="Times New Roman"/>
          <w:sz w:val="28"/>
          <w:szCs w:val="28"/>
        </w:rPr>
        <w:t xml:space="preserve">                                                 </w:t>
      </w:r>
      <w:r w:rsidR="008F3B21">
        <w:rPr>
          <w:rFonts w:ascii="Times New Roman" w:hAnsi="Times New Roman" w:cs="Times New Roman"/>
          <w:sz w:val="28"/>
          <w:szCs w:val="28"/>
        </w:rPr>
        <w:t xml:space="preserve">                       Проверил</w:t>
      </w:r>
      <w:r w:rsidRPr="00085406">
        <w:rPr>
          <w:rFonts w:ascii="Times New Roman" w:hAnsi="Times New Roman" w:cs="Times New Roman"/>
          <w:sz w:val="28"/>
          <w:szCs w:val="28"/>
        </w:rPr>
        <w:t>:</w:t>
      </w:r>
    </w:p>
    <w:p w:rsidR="00A40C36" w:rsidRPr="008F3B21" w:rsidRDefault="003F059E" w:rsidP="00A40C36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кртчян Г. М</w:t>
      </w:r>
      <w:r w:rsidR="00A40C36" w:rsidRPr="008F3B21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40C36" w:rsidRDefault="00A40C36" w:rsidP="00A40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A40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36" w:rsidRDefault="00A40C36" w:rsidP="00A40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8F3B21" w:rsidRDefault="008F3B21" w:rsidP="00A40C3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40C36" w:rsidRDefault="008F3B21" w:rsidP="008F3B2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</w:t>
      </w:r>
      <w:r w:rsidR="00D03E46">
        <w:rPr>
          <w:rFonts w:ascii="Times New Roman" w:hAnsi="Times New Roman" w:cs="Times New Roman"/>
          <w:sz w:val="28"/>
          <w:szCs w:val="28"/>
        </w:rPr>
        <w:t>сква 2021</w:t>
      </w:r>
      <w:r w:rsidR="00A40C36" w:rsidRPr="00085406">
        <w:rPr>
          <w:rFonts w:ascii="Times New Roman" w:hAnsi="Times New Roman" w:cs="Times New Roman"/>
          <w:sz w:val="28"/>
          <w:szCs w:val="28"/>
        </w:rPr>
        <w:t xml:space="preserve"> г.</w:t>
      </w:r>
    </w:p>
    <w:p w:rsidR="009B1996" w:rsidRPr="009B1996" w:rsidRDefault="009B1996" w:rsidP="009B1996">
      <w:pPr>
        <w:pStyle w:val="1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B1996">
        <w:rPr>
          <w:rStyle w:val="fontstyle01"/>
          <w:rFonts w:ascii="Times New Roman" w:hAnsi="Times New Roman" w:cs="Times New Roman"/>
        </w:rPr>
        <w:lastRenderedPageBreak/>
        <w:t>Здание на лабораторную работу №1</w:t>
      </w:r>
    </w:p>
    <w:p w:rsidR="00D03E46" w:rsidRPr="009B1996" w:rsidRDefault="002B2C3A" w:rsidP="002B2C3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01"/>
          <w:rFonts w:ascii="Times New Roman" w:hAnsi="Times New Roman" w:cs="Times New Roman"/>
        </w:rPr>
        <w:t>Задание №1:</w:t>
      </w:r>
      <w:r w:rsidRPr="009B199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1. Создать Jupyter Notebook со следующим наименованием: Lab1_Группа_ФИО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2. Создать новую ячейку с помощью кнопки «Плюсик»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3. В созданной ячейке по указанной ниже форме заполните оглавление файла,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996">
        <w:rPr>
          <w:rStyle w:val="fontstyle21"/>
          <w:rFonts w:ascii="Times New Roman" w:hAnsi="Times New Roman" w:cs="Times New Roman"/>
        </w:rPr>
        <w:t>заменив наименование группы и вписав свое ФИО,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996">
        <w:rPr>
          <w:rStyle w:val="fontstyle21"/>
          <w:rFonts w:ascii="Times New Roman" w:hAnsi="Times New Roman" w:cs="Times New Roman"/>
        </w:rPr>
        <w:t>после чего создайте еще одну ячейку и напишите следующий код: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4. С помощью кнопки запустите выполнение всех ячеек.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5. После выполнения у вас должна отформатироваться ячейка с оглавлением и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996">
        <w:rPr>
          <w:rStyle w:val="fontstyle21"/>
          <w:rFonts w:ascii="Times New Roman" w:hAnsi="Times New Roman" w:cs="Times New Roman"/>
        </w:rPr>
        <w:t xml:space="preserve">должен выполниться “Hello, World!” </w:t>
      </w:r>
    </w:p>
    <w:p w:rsidR="009B1996" w:rsidRPr="009B1996" w:rsidRDefault="009B1996" w:rsidP="002B2C3A">
      <w:pPr>
        <w:spacing w:after="0" w:line="360" w:lineRule="auto"/>
        <w:rPr>
          <w:rStyle w:val="fontstyle21"/>
          <w:rFonts w:ascii="Times New Roman" w:hAnsi="Times New Roman" w:cs="Times New Roman"/>
        </w:rPr>
      </w:pPr>
    </w:p>
    <w:p w:rsidR="009B1996" w:rsidRPr="009B1996" w:rsidRDefault="009B1996" w:rsidP="009B1996">
      <w:pPr>
        <w:spacing w:after="0" w:line="360" w:lineRule="auto"/>
        <w:rPr>
          <w:rStyle w:val="fontstyle21"/>
          <w:rFonts w:ascii="Times New Roman" w:hAnsi="Times New Roman" w:cs="Times New Roman"/>
        </w:rPr>
      </w:pPr>
    </w:p>
    <w:p w:rsidR="009B1996" w:rsidRDefault="009B1996" w:rsidP="009B1996">
      <w:pPr>
        <w:pStyle w:val="1"/>
        <w:rPr>
          <w:rStyle w:val="fontstyle21"/>
          <w:rFonts w:ascii="Times New Roman" w:hAnsi="Times New Roman" w:cs="Times New Roman"/>
          <w:b/>
          <w:color w:val="auto"/>
        </w:rPr>
      </w:pPr>
      <w:r w:rsidRPr="009B1996">
        <w:rPr>
          <w:rStyle w:val="fontstyle21"/>
          <w:rFonts w:ascii="Times New Roman" w:hAnsi="Times New Roman" w:cs="Times New Roman"/>
          <w:b/>
          <w:color w:val="auto"/>
        </w:rPr>
        <w:t>Ход работы:</w:t>
      </w:r>
    </w:p>
    <w:p w:rsidR="009B1996" w:rsidRDefault="009B1996" w:rsidP="009B199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 показан результат</w:t>
      </w:r>
      <w:r w:rsidR="00575F67">
        <w:rPr>
          <w:rFonts w:ascii="Times New Roman" w:hAnsi="Times New Roman" w:cs="Times New Roman"/>
          <w:sz w:val="28"/>
          <w:szCs w:val="28"/>
        </w:rPr>
        <w:t xml:space="preserve"> выполненных</w:t>
      </w:r>
      <w:r>
        <w:rPr>
          <w:rFonts w:ascii="Times New Roman" w:hAnsi="Times New Roman" w:cs="Times New Roman"/>
          <w:sz w:val="28"/>
          <w:szCs w:val="28"/>
        </w:rPr>
        <w:t xml:space="preserve"> действий</w:t>
      </w:r>
      <w:r w:rsidR="00575F67">
        <w:rPr>
          <w:rFonts w:ascii="Times New Roman" w:hAnsi="Times New Roman" w:cs="Times New Roman"/>
          <w:sz w:val="28"/>
          <w:szCs w:val="28"/>
        </w:rPr>
        <w:t>, требуемых</w:t>
      </w:r>
      <w:r>
        <w:rPr>
          <w:rFonts w:ascii="Times New Roman" w:hAnsi="Times New Roman" w:cs="Times New Roman"/>
          <w:sz w:val="28"/>
          <w:szCs w:val="28"/>
        </w:rPr>
        <w:t xml:space="preserve"> для первого задания лабораторной работы</w:t>
      </w:r>
      <w:r w:rsidR="00575F67">
        <w:rPr>
          <w:rFonts w:ascii="Times New Roman" w:hAnsi="Times New Roman" w:cs="Times New Roman"/>
          <w:sz w:val="28"/>
          <w:szCs w:val="28"/>
        </w:rPr>
        <w:t>.</w:t>
      </w:r>
    </w:p>
    <w:p w:rsidR="00C11AD5" w:rsidRDefault="00575F67" w:rsidP="009B1996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9BF351B" wp14:editId="331575B1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5F67" w:rsidRDefault="00575F67" w:rsidP="00575F67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Выполнение задания номер 1</w:t>
      </w:r>
    </w:p>
    <w:p w:rsidR="00C11AD5" w:rsidRDefault="00C11AD5" w:rsidP="00C11AD5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</w:rPr>
      </w:pPr>
    </w:p>
    <w:p w:rsidR="00921A80" w:rsidRDefault="00C11AD5" w:rsidP="00B10828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</w:rPr>
      </w:pPr>
      <w:r w:rsidRPr="00C11AD5">
        <w:rPr>
          <w:rFonts w:ascii="Times New Roman" w:hAnsi="Times New Roman" w:cs="Times New Roman"/>
          <w:b/>
          <w:sz w:val="28"/>
          <w:szCs w:val="28"/>
        </w:rPr>
        <w:lastRenderedPageBreak/>
        <w:t>Вариант №20</w:t>
      </w:r>
    </w:p>
    <w:p w:rsidR="00B10828" w:rsidRPr="00B10828" w:rsidRDefault="00921A80" w:rsidP="00B10828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№2</w:t>
      </w:r>
      <w:r w:rsidR="00B10828">
        <w:rPr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Написать генератор случайных матриц(многомерных), который принимает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опциональные параметры m, n, min_limit, max_limit, где m и n указывают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размер матрицы, а min_lim и max_lim - минимальное и максимальное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значение для генерируемого числа . По умолчанию при отсутствии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параметров принимать следующие значения: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m = 50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n = 50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min_limit = -250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max_limit = 1000 + (номер своего варианта)</w:t>
      </w:r>
      <w:r>
        <w:rPr>
          <w:rStyle w:val="fontstyle01"/>
          <w:b w:val="0"/>
        </w:rPr>
        <w:t xml:space="preserve"> в моем случае это 20</w:t>
      </w:r>
      <w:r w:rsidR="00B10828" w:rsidRPr="00B10828">
        <w:rPr>
          <w:b/>
          <w:color w:val="000000"/>
          <w:sz w:val="28"/>
          <w:szCs w:val="28"/>
        </w:rPr>
        <w:br/>
      </w:r>
      <w:r w:rsidR="00B10828" w:rsidRPr="00B10828">
        <w:rPr>
          <w:rStyle w:val="fontstyle01"/>
          <w:b w:val="0"/>
        </w:rPr>
        <w:t>Результат выполнения задания №2 представлен на рисунке 2</w:t>
      </w:r>
    </w:p>
    <w:p w:rsidR="00C11AD5" w:rsidRDefault="00C11AD5" w:rsidP="00C11AD5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53CC415" wp14:editId="3EAF890E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828" w:rsidRDefault="00B10828" w:rsidP="00921A80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921A80">
        <w:rPr>
          <w:rFonts w:ascii="Times New Roman" w:hAnsi="Times New Roman" w:cs="Times New Roman"/>
          <w:sz w:val="28"/>
          <w:szCs w:val="28"/>
        </w:rPr>
        <w:t xml:space="preserve">Рисунок 2 </w:t>
      </w:r>
      <w:r w:rsidR="00921A80" w:rsidRPr="00921A80">
        <w:rPr>
          <w:rFonts w:ascii="Times New Roman" w:hAnsi="Times New Roman" w:cs="Times New Roman"/>
          <w:sz w:val="28"/>
          <w:szCs w:val="28"/>
        </w:rPr>
        <w:t>–</w:t>
      </w:r>
      <w:r w:rsidRPr="00921A80">
        <w:rPr>
          <w:rFonts w:ascii="Times New Roman" w:hAnsi="Times New Roman" w:cs="Times New Roman"/>
          <w:sz w:val="28"/>
          <w:szCs w:val="28"/>
        </w:rPr>
        <w:t xml:space="preserve"> генератор</w:t>
      </w:r>
      <w:r w:rsidR="00921A80" w:rsidRPr="00921A80">
        <w:rPr>
          <w:rFonts w:ascii="Times New Roman" w:hAnsi="Times New Roman" w:cs="Times New Roman"/>
          <w:sz w:val="28"/>
          <w:szCs w:val="28"/>
        </w:rPr>
        <w:t xml:space="preserve"> </w:t>
      </w:r>
      <w:r w:rsidR="00921A80">
        <w:rPr>
          <w:rFonts w:ascii="Times New Roman" w:hAnsi="Times New Roman" w:cs="Times New Roman"/>
          <w:sz w:val="28"/>
          <w:szCs w:val="28"/>
        </w:rPr>
        <w:t>двумерной м</w:t>
      </w:r>
      <w:r w:rsidR="00921A80" w:rsidRPr="00921A80">
        <w:rPr>
          <w:rFonts w:ascii="Times New Roman" w:hAnsi="Times New Roman" w:cs="Times New Roman"/>
          <w:sz w:val="28"/>
          <w:szCs w:val="28"/>
        </w:rPr>
        <w:t>а</w:t>
      </w:r>
      <w:r w:rsidR="00921A80">
        <w:rPr>
          <w:rFonts w:ascii="Times New Roman" w:hAnsi="Times New Roman" w:cs="Times New Roman"/>
          <w:sz w:val="28"/>
          <w:szCs w:val="28"/>
        </w:rPr>
        <w:t>т</w:t>
      </w:r>
      <w:r w:rsidR="00921A80" w:rsidRPr="00921A80">
        <w:rPr>
          <w:rFonts w:ascii="Times New Roman" w:hAnsi="Times New Roman" w:cs="Times New Roman"/>
          <w:sz w:val="28"/>
          <w:szCs w:val="28"/>
        </w:rPr>
        <w:t>рицы</w:t>
      </w:r>
    </w:p>
    <w:p w:rsidR="005E6DFA" w:rsidRDefault="005E6DFA" w:rsidP="00921A80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01"/>
          <w:rFonts w:ascii="Times New Roman" w:hAnsi="Times New Roman" w:cs="Times New Roman"/>
        </w:rPr>
        <w:t>Задание №3:</w:t>
      </w:r>
      <w:r w:rsidRPr="009B199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Реализовать методы сортировки строк числовой матрицы в соответствии с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заданием. Оценить время работы каждого алгоритма сортировки и сравнить его со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996">
        <w:rPr>
          <w:rStyle w:val="fontstyle21"/>
          <w:rFonts w:ascii="Times New Roman" w:hAnsi="Times New Roman" w:cs="Times New Roman"/>
        </w:rPr>
        <w:t>временем стандартной функции сортировки. Испытания проводить на сгенерированных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lastRenderedPageBreak/>
        <w:t>матрицах.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  <w:b/>
        </w:rPr>
        <w:t>Методы:</w:t>
      </w: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21"/>
          <w:rFonts w:ascii="Times New Roman" w:hAnsi="Times New Roman" w:cs="Times New Roman"/>
        </w:rPr>
        <w:t>- Выбором</w:t>
      </w: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21"/>
          <w:rFonts w:ascii="Times New Roman" w:hAnsi="Times New Roman" w:cs="Times New Roman"/>
        </w:rPr>
        <w:t>-Вставкой</w:t>
      </w: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21"/>
          <w:rFonts w:ascii="Times New Roman" w:hAnsi="Times New Roman" w:cs="Times New Roman"/>
        </w:rPr>
        <w:t xml:space="preserve">-Обменом </w:t>
      </w: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21"/>
          <w:rFonts w:ascii="Times New Roman" w:hAnsi="Times New Roman" w:cs="Times New Roman"/>
        </w:rPr>
        <w:t>-Шелла</w:t>
      </w: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21"/>
          <w:rFonts w:ascii="Times New Roman" w:hAnsi="Times New Roman" w:cs="Times New Roman"/>
        </w:rPr>
        <w:t>-Турнирная</w:t>
      </w: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21"/>
          <w:rFonts w:ascii="Times New Roman" w:hAnsi="Times New Roman" w:cs="Times New Roman"/>
        </w:rPr>
        <w:t>-Быстрая сортировка</w:t>
      </w:r>
    </w:p>
    <w:p w:rsidR="005E6DFA" w:rsidRPr="009B1996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21"/>
          <w:rFonts w:ascii="Times New Roman" w:hAnsi="Times New Roman" w:cs="Times New Roman"/>
        </w:rPr>
        <w:t>-Пирамидальная</w:t>
      </w:r>
    </w:p>
    <w:p w:rsidR="00921A80" w:rsidRDefault="00921A80" w:rsidP="00921A80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921A80" w:rsidRDefault="00921A80" w:rsidP="00921A80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921A80" w:rsidRDefault="00921A80" w:rsidP="00921A80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D0EE31A" wp14:editId="5D65EDC5">
            <wp:extent cx="5940425" cy="33413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6DFA" w:rsidRDefault="005E6DFA" w:rsidP="005E6DFA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результат выполнения сортировок</w:t>
      </w:r>
    </w:p>
    <w:p w:rsidR="005E6DFA" w:rsidRPr="005E6DFA" w:rsidRDefault="005E6DFA" w:rsidP="005E6DFA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</w:rPr>
      </w:pPr>
      <w:r w:rsidRPr="005E6DFA">
        <w:rPr>
          <w:rFonts w:ascii="Times New Roman" w:hAnsi="Times New Roman" w:cs="Times New Roman"/>
          <w:b/>
          <w:sz w:val="28"/>
          <w:szCs w:val="28"/>
        </w:rPr>
        <w:t>Листинг программы</w:t>
      </w:r>
    </w:p>
    <w:p w:rsidR="0059172B" w:rsidRPr="005E6DFA" w:rsidRDefault="005E6DFA" w:rsidP="005E6D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Arrays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Scanner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rixGenerator 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5E6DF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String[] args) 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[][]=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trixGenerator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Arrays.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deepToString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)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Arrays.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deepToString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lection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))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Arrays.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deepToString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insertion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))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Arrays.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deepToString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bubble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))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Arrays.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deepToString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hell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))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5E6DF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trixGenerator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canner in =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5E6D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рок матрицы (n): "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in.nextInt(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5E6D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количество столбцов матрицы (m): "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= in.nextInt(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5E6D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минимальное значение генерируемого числа (min_limit): "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in_limit = in.nextInt(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5E6DFA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5E6DFA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максимальное значение генерируемого числа (max_limit): "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x_limit = in.nextInt(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n.close(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a =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[m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здание массива a размером n*m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n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m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a[i][j] = min_limit + 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(Math.</w:t>
      </w:r>
      <w:r w:rsidRPr="005E6DFA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random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 * max_limit)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Cгенерируем число от min_limit до max_limit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a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5E6DF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election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s[][]){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ртировка выбором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 mas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++){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оходим по строкам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&lt;mas[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++){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номер текущего шага, mas[0].length - кол-во столбцов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pos=ste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исваиваем номер текущего шага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=mas[i][pos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рисваиваем элемент массива на текущем шаге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step+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mas[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цикл поиска минимального элемента в строке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[i][j]&lt;tmp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pos=j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pos присваивается интдекс минималнього элемента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=mas[i][j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переприсваиваем минимальный элемент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mas[i][pos]=mas[i][step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минимальному элементу присваиваем текущий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[i][step]=tm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темкущему элементу присваиваем минимальный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5E6DF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insertion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s[][]){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ртировка вставкой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mas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&lt;mas[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tep++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ste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while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j&gt;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&amp;&amp;mas[i][j-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&gt;mas[i][j]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=mas[i][j-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[i][j-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=mas[i][j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[i][j]=tm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--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5E6DF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bubble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s[][]){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сортировка пузырьком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&lt;mas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&lt;mas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&lt;mas[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mas[k][j]&gt;mas[k][j+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mp=mas[k][j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[k][j]=mas[k][j+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[k][j+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=tm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in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5E6DFA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hellSort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as[][]){ 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сортировка Шелла</w:t>
      </w:r>
      <w:r w:rsidRPr="005E6DFA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&lt; mas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++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ep= mas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/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ep&gt;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 mas[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5E6DFA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ste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j=i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while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j&gt;=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&amp;&amp;(mas[k][j]&gt;mas[k][j+step])){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mp=mas[k][j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k][j]=mas[k][j+step]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[k][j+step]=tm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=j-step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ep=step/</w:t>
      </w:r>
      <w:r w:rsidRPr="005E6DFA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5E6DFA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5E6DFA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5E6DFA" w:rsidRDefault="005E6DFA" w:rsidP="005E6DF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9172B" w:rsidRPr="0059172B" w:rsidRDefault="0059172B" w:rsidP="005E6DF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ах 4,5,6,7 представлены результаты для Пирамидальной, Турнирной и быстрой сортировке</w:t>
      </w:r>
    </w:p>
    <w:p w:rsidR="0059172B" w:rsidRDefault="0059172B" w:rsidP="005E6DFA">
      <w:pPr>
        <w:tabs>
          <w:tab w:val="left" w:pos="5748"/>
        </w:tabs>
        <w:rPr>
          <w:noProof/>
          <w:lang w:eastAsia="ru-RU"/>
        </w:rPr>
      </w:pPr>
    </w:p>
    <w:p w:rsidR="0059172B" w:rsidRDefault="0059172B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151B9BD" wp14:editId="17CED337">
            <wp:extent cx="4465320" cy="3699706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701" t="7982" r="19829"/>
                    <a:stretch/>
                  </pic:blipFill>
                  <pic:spPr bwMode="auto">
                    <a:xfrm>
                      <a:off x="0" y="0"/>
                      <a:ext cx="4478379" cy="37105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9172B" w:rsidRDefault="0059172B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Генерация матрицы</w:t>
      </w:r>
    </w:p>
    <w:p w:rsidR="0059172B" w:rsidRPr="0059172B" w:rsidRDefault="0059172B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59172B" w:rsidRDefault="0059172B" w:rsidP="005E6DFA">
      <w:pPr>
        <w:tabs>
          <w:tab w:val="left" w:pos="5748"/>
        </w:tabs>
        <w:rPr>
          <w:noProof/>
          <w:lang w:eastAsia="ru-RU"/>
        </w:rPr>
      </w:pPr>
    </w:p>
    <w:p w:rsidR="0059172B" w:rsidRDefault="0059172B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9B21654" wp14:editId="5FF69F10">
            <wp:extent cx="4511040" cy="3786875"/>
            <wp:effectExtent l="0" t="0" r="381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985" t="7296" r="18290" b="-912"/>
                    <a:stretch/>
                  </pic:blipFill>
                  <pic:spPr bwMode="auto">
                    <a:xfrm>
                      <a:off x="0" y="0"/>
                      <a:ext cx="4526803" cy="3800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BA" w:rsidRPr="00444DBA" w:rsidRDefault="00444DBA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пирамидальная сортировка</w:t>
      </w:r>
    </w:p>
    <w:p w:rsidR="0059172B" w:rsidRDefault="0059172B" w:rsidP="005E6DFA">
      <w:pPr>
        <w:tabs>
          <w:tab w:val="left" w:pos="5748"/>
        </w:tabs>
        <w:rPr>
          <w:noProof/>
          <w:lang w:eastAsia="ru-RU"/>
        </w:rPr>
      </w:pPr>
    </w:p>
    <w:p w:rsidR="0059172B" w:rsidRDefault="0059172B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68D09601" wp14:editId="0C7844E3">
            <wp:extent cx="4838700" cy="4019164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7701" t="7297" r="19060" b="-684"/>
                    <a:stretch/>
                  </pic:blipFill>
                  <pic:spPr bwMode="auto">
                    <a:xfrm>
                      <a:off x="0" y="0"/>
                      <a:ext cx="4844291" cy="402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BA" w:rsidRPr="00444DBA" w:rsidRDefault="00444DBA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быстрая сортировка</w:t>
      </w:r>
    </w:p>
    <w:p w:rsidR="0059172B" w:rsidRDefault="0059172B" w:rsidP="005E6DF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59172B" w:rsidRDefault="0059172B" w:rsidP="005E6DFA">
      <w:pPr>
        <w:tabs>
          <w:tab w:val="left" w:pos="5748"/>
        </w:tabs>
        <w:rPr>
          <w:noProof/>
          <w:lang w:eastAsia="ru-RU"/>
        </w:rPr>
      </w:pPr>
    </w:p>
    <w:p w:rsidR="0059172B" w:rsidRDefault="0059172B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02B9B8D" wp14:editId="312DDE64">
            <wp:extent cx="4587240" cy="3713260"/>
            <wp:effectExtent l="0" t="0" r="381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8087" t="8438" r="18290"/>
                    <a:stretch/>
                  </pic:blipFill>
                  <pic:spPr bwMode="auto">
                    <a:xfrm>
                      <a:off x="0" y="0"/>
                      <a:ext cx="4595549" cy="37199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4DBA" w:rsidRDefault="00444DBA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турнирная сортировка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from random import randint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n, m = 50, 50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min_limit = -250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max_limit = 1007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a = [[randint(min_limit, max_limit) for j in range(m)] for i in range(n)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444DBA">
        <w:rPr>
          <w:rFonts w:ascii="Times New Roman" w:hAnsi="Times New Roman" w:cs="Times New Roman"/>
          <w:sz w:val="28"/>
          <w:szCs w:val="28"/>
        </w:rPr>
        <w:t>an = np.asarray(a)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444DBA">
        <w:rPr>
          <w:rFonts w:ascii="Times New Roman" w:hAnsi="Times New Roman" w:cs="Times New Roman"/>
          <w:sz w:val="28"/>
          <w:szCs w:val="28"/>
        </w:rPr>
        <w:t>print(an)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%%time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def heap_sort(alist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build_max_heap(alist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for i in range(len(alist) - 1, 0, -1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alist[0], alist[i] = alist[i], alist[0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max_heapify(alist, index=0, size=i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def parent(i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return (i - 1)//2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def left(i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return 2*i + 1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def right(i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return 2*i + 2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def build_max_heap(alist): 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length = len(alist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start = parent(length - 1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while start &gt;= 0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max_heapify(alist, index=start, size=length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start = start - 1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def max_heapify(alist, index, size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l = left(index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r = right(index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if (l &lt; size and alist[l] &gt; alist[index]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largest = l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largest = index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if (r &lt; size and alist[r] &gt; alist[largest]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largest = r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if (largest != index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alist[largest], alist[index] = alist[index], alist[largest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max_heapify(alist, largest, size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while k&lt;=n-1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heap_sort(a[k]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k=k+1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an = np.asarray(a)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444DBA">
        <w:rPr>
          <w:rFonts w:ascii="Times New Roman" w:hAnsi="Times New Roman" w:cs="Times New Roman"/>
          <w:sz w:val="28"/>
          <w:szCs w:val="28"/>
        </w:rPr>
        <w:t>print(an)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%%time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import numpy as np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def quick_sort(data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less = [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pivotList = [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more = [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if len(data) &lt;= 1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return data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pivot = data[0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for i in data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if i &lt; pivot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less.append(i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elif i &gt; pivot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more.append(i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else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pivotList.append(i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less = quick_sort(less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more = quick_sort(more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return less + pivotList + more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while k&lt;=n-1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quick_sort(a[k]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k=k+1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an = np.asarray(a)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444DBA">
        <w:rPr>
          <w:rFonts w:ascii="Times New Roman" w:hAnsi="Times New Roman" w:cs="Times New Roman"/>
          <w:sz w:val="28"/>
          <w:szCs w:val="28"/>
        </w:rPr>
        <w:t>print(an)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%%time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lastRenderedPageBreak/>
        <w:t>import numpy as np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def tournamentSort(arr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tree = [None] * 2 * (len(arr) + len(arr) % 2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index = len(tree) - len(arr) - len(arr) % 2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for i, v in enumerate(arr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tree[index + i] = (i, v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for j in range(len(arr)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n = len(arr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index = len(tree) - len(arr) - len(arr) % 2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while index &gt; -1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n = (n + 1) // 2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for i in range(n)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i = max(index + i * 2, 1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tree[i] is not None and tree[i + 1] is not None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if tree[i] &lt; tree[i + 1]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ee[i // 2] = tree[i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lse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ee[i // 2] = tree[i + 1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tree[i // 2] = tree[i] if tree[i] is not None else tree[i + 1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444DBA">
        <w:rPr>
          <w:rFonts w:ascii="Times New Roman" w:hAnsi="Times New Roman" w:cs="Times New Roman"/>
          <w:sz w:val="28"/>
          <w:szCs w:val="28"/>
        </w:rPr>
        <w:t>index -= n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index, x = tree[0]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arr[j] = x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    tree[len(tree) - len(arr) - len(arr) % 2 + index] = None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k=0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while k&lt;=n-1: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tournamentSort(a[k])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 xml:space="preserve">    k=k+1</w:t>
      </w: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444DBA" w:rsidRP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  <w:lang w:val="en-US"/>
        </w:rPr>
      </w:pPr>
      <w:r w:rsidRPr="00444DBA">
        <w:rPr>
          <w:rFonts w:ascii="Times New Roman" w:hAnsi="Times New Roman" w:cs="Times New Roman"/>
          <w:sz w:val="28"/>
          <w:szCs w:val="28"/>
          <w:lang w:val="en-US"/>
        </w:rPr>
        <w:t>an = np.asarray(a)</w:t>
      </w:r>
    </w:p>
    <w:p w:rsidR="00444DBA" w:rsidRDefault="00444DBA" w:rsidP="00444DBA">
      <w:pPr>
        <w:tabs>
          <w:tab w:val="left" w:pos="5748"/>
        </w:tabs>
        <w:rPr>
          <w:rFonts w:ascii="Times New Roman" w:hAnsi="Times New Roman" w:cs="Times New Roman"/>
          <w:sz w:val="28"/>
          <w:szCs w:val="28"/>
        </w:rPr>
      </w:pPr>
      <w:r w:rsidRPr="00444DBA">
        <w:rPr>
          <w:rFonts w:ascii="Times New Roman" w:hAnsi="Times New Roman" w:cs="Times New Roman"/>
          <w:sz w:val="28"/>
          <w:szCs w:val="28"/>
        </w:rPr>
        <w:t>print(an)</w:t>
      </w:r>
    </w:p>
    <w:p w:rsidR="00444DBA" w:rsidRDefault="00444DBA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4DBA" w:rsidRDefault="00444DBA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4DBA" w:rsidRDefault="00444DBA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</w:p>
    <w:p w:rsidR="00444DBA" w:rsidRPr="00444DBA" w:rsidRDefault="00444DBA" w:rsidP="0059172B">
      <w:pPr>
        <w:tabs>
          <w:tab w:val="left" w:pos="5748"/>
        </w:tabs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5E6DFA" w:rsidRDefault="005E6DFA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  <w:r w:rsidRPr="009B1996">
        <w:rPr>
          <w:rStyle w:val="fontstyle01"/>
          <w:rFonts w:ascii="Times New Roman" w:hAnsi="Times New Roman" w:cs="Times New Roman"/>
        </w:rPr>
        <w:t>Задание №4:</w:t>
      </w:r>
      <w:r w:rsidRPr="009B1996">
        <w:rPr>
          <w:rFonts w:ascii="Times New Roman" w:hAnsi="Times New Roman" w:cs="Times New Roman"/>
          <w:b/>
          <w:bCs/>
          <w:color w:val="000000"/>
          <w:sz w:val="28"/>
          <w:szCs w:val="28"/>
        </w:rPr>
        <w:br/>
      </w:r>
      <w:r w:rsidRPr="009B1996">
        <w:rPr>
          <w:rStyle w:val="fontstyle21"/>
          <w:rFonts w:ascii="Times New Roman" w:hAnsi="Times New Roman" w:cs="Times New Roman"/>
        </w:rPr>
        <w:t>Создать публичный репозиторий на github, и запушить выполненное задание в</w:t>
      </w:r>
      <w:r w:rsidRPr="009B199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B1996">
        <w:rPr>
          <w:rStyle w:val="fontstyle01"/>
          <w:rFonts w:ascii="Times New Roman" w:hAnsi="Times New Roman" w:cs="Times New Roman"/>
        </w:rPr>
        <w:t xml:space="preserve">.ipynb </w:t>
      </w:r>
      <w:r w:rsidRPr="009B1996">
        <w:rPr>
          <w:rStyle w:val="fontstyle31"/>
          <w:rFonts w:ascii="Times New Roman" w:hAnsi="Times New Roman" w:cs="Times New Roman"/>
        </w:rPr>
        <w:t>​</w:t>
      </w:r>
      <w:r w:rsidRPr="009B1996">
        <w:rPr>
          <w:rStyle w:val="fontstyle21"/>
          <w:rFonts w:ascii="Times New Roman" w:hAnsi="Times New Roman" w:cs="Times New Roman"/>
        </w:rPr>
        <w:t>формате.</w:t>
      </w:r>
    </w:p>
    <w:p w:rsidR="001354EF" w:rsidRDefault="001354EF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</w:p>
    <w:p w:rsidR="001354EF" w:rsidRDefault="001354EF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</w:p>
    <w:p w:rsidR="001354EF" w:rsidRDefault="001354EF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</w:p>
    <w:p w:rsidR="001354EF" w:rsidRPr="0059172B" w:rsidRDefault="001354EF" w:rsidP="005E6DFA">
      <w:pPr>
        <w:spacing w:after="0" w:line="360" w:lineRule="auto"/>
        <w:rPr>
          <w:rStyle w:val="fontstyle21"/>
          <w:rFonts w:ascii="Times New Roman" w:hAnsi="Times New Roman" w:cs="Times New Roman"/>
        </w:rPr>
      </w:pPr>
    </w:p>
    <w:p w:rsidR="005E6DFA" w:rsidRPr="001354EF" w:rsidRDefault="001354EF" w:rsidP="001354EF">
      <w:pPr>
        <w:tabs>
          <w:tab w:val="left" w:pos="5748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Style w:val="fontstyle01"/>
        </w:rPr>
        <w:t>Вывод:</w:t>
      </w:r>
      <w:r>
        <w:rPr>
          <w:color w:val="000000"/>
          <w:sz w:val="28"/>
          <w:szCs w:val="28"/>
        </w:rPr>
        <w:br/>
      </w:r>
      <w:r w:rsidRPr="001354EF">
        <w:rPr>
          <w:rStyle w:val="fontstyle01"/>
          <w:b w:val="0"/>
        </w:rPr>
        <w:t>В данной лабораторной были изучены и реализованы основные методы</w:t>
      </w:r>
      <w:r w:rsidRPr="001354EF">
        <w:rPr>
          <w:b/>
          <w:color w:val="000000"/>
          <w:sz w:val="28"/>
          <w:szCs w:val="28"/>
        </w:rPr>
        <w:br/>
      </w:r>
      <w:r w:rsidRPr="001354EF">
        <w:rPr>
          <w:rStyle w:val="fontstyle01"/>
          <w:b w:val="0"/>
        </w:rPr>
        <w:t>сортировки.</w:t>
      </w:r>
    </w:p>
    <w:sectPr w:rsidR="005E6DFA" w:rsidRPr="001354EF" w:rsidSect="00FB15E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646" w:rsidRDefault="00267646" w:rsidP="00FB15E1">
      <w:pPr>
        <w:spacing w:after="0" w:line="240" w:lineRule="auto"/>
      </w:pPr>
      <w:r>
        <w:separator/>
      </w:r>
    </w:p>
  </w:endnote>
  <w:endnote w:type="continuationSeparator" w:id="0">
    <w:p w:rsidR="00267646" w:rsidRDefault="00267646" w:rsidP="00FB15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TSans-NarrowBold">
    <w:altName w:val="Times New Roman"/>
    <w:panose1 w:val="00000000000000000000"/>
    <w:charset w:val="00"/>
    <w:family w:val="roman"/>
    <w:notTrueType/>
    <w:pitch w:val="default"/>
  </w:font>
  <w:font w:name="PTSans-Narrow">
    <w:altName w:val="Times New Roman"/>
    <w:panose1 w:val="00000000000000000000"/>
    <w:charset w:val="00"/>
    <w:family w:val="roman"/>
    <w:notTrueType/>
    <w:pitch w:val="default"/>
  </w:font>
  <w:font w:name="MS-Gothic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7008668"/>
      <w:docPartObj>
        <w:docPartGallery w:val="Page Numbers (Bottom of Page)"/>
        <w:docPartUnique/>
      </w:docPartObj>
    </w:sdtPr>
    <w:sdtEndPr/>
    <w:sdtContent>
      <w:p w:rsidR="00FB15E1" w:rsidRDefault="00FB15E1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44DBA">
          <w:rPr>
            <w:noProof/>
          </w:rPr>
          <w:t>14</w:t>
        </w:r>
        <w:r>
          <w:fldChar w:fldCharType="end"/>
        </w:r>
      </w:p>
    </w:sdtContent>
  </w:sdt>
  <w:p w:rsidR="00FB15E1" w:rsidRDefault="00FB15E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646" w:rsidRDefault="00267646" w:rsidP="00FB15E1">
      <w:pPr>
        <w:spacing w:after="0" w:line="240" w:lineRule="auto"/>
      </w:pPr>
      <w:r>
        <w:separator/>
      </w:r>
    </w:p>
  </w:footnote>
  <w:footnote w:type="continuationSeparator" w:id="0">
    <w:p w:rsidR="00267646" w:rsidRDefault="00267646" w:rsidP="00FB15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A3DCF"/>
    <w:multiLevelType w:val="hybridMultilevel"/>
    <w:tmpl w:val="11CE4F2A"/>
    <w:lvl w:ilvl="0" w:tplc="1DEE7C2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4DB2E9A"/>
    <w:multiLevelType w:val="hybridMultilevel"/>
    <w:tmpl w:val="17489150"/>
    <w:lvl w:ilvl="0" w:tplc="D5E0785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3A377DC"/>
    <w:multiLevelType w:val="multilevel"/>
    <w:tmpl w:val="FF60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A1F4C03"/>
    <w:multiLevelType w:val="multilevel"/>
    <w:tmpl w:val="99F0F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80A1A9C"/>
    <w:multiLevelType w:val="multilevel"/>
    <w:tmpl w:val="FF60B7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0508BA"/>
    <w:multiLevelType w:val="hybridMultilevel"/>
    <w:tmpl w:val="089CBD68"/>
    <w:lvl w:ilvl="0" w:tplc="C78E440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510"/>
    <w:rsid w:val="001354EF"/>
    <w:rsid w:val="001F1CC3"/>
    <w:rsid w:val="00267646"/>
    <w:rsid w:val="002A2D6B"/>
    <w:rsid w:val="002B2C3A"/>
    <w:rsid w:val="003F059E"/>
    <w:rsid w:val="0040347A"/>
    <w:rsid w:val="00444DBA"/>
    <w:rsid w:val="00456B8C"/>
    <w:rsid w:val="004B6481"/>
    <w:rsid w:val="00575F67"/>
    <w:rsid w:val="0059172B"/>
    <w:rsid w:val="005B067C"/>
    <w:rsid w:val="005E6DFA"/>
    <w:rsid w:val="006556CB"/>
    <w:rsid w:val="00670AB0"/>
    <w:rsid w:val="00732155"/>
    <w:rsid w:val="00765B5F"/>
    <w:rsid w:val="007C49D8"/>
    <w:rsid w:val="00853008"/>
    <w:rsid w:val="008F3B21"/>
    <w:rsid w:val="00921A80"/>
    <w:rsid w:val="009B1996"/>
    <w:rsid w:val="00A40C36"/>
    <w:rsid w:val="00B10828"/>
    <w:rsid w:val="00B86510"/>
    <w:rsid w:val="00BC4003"/>
    <w:rsid w:val="00BE425E"/>
    <w:rsid w:val="00C11AD5"/>
    <w:rsid w:val="00CA79A1"/>
    <w:rsid w:val="00D03E46"/>
    <w:rsid w:val="00D72E83"/>
    <w:rsid w:val="00DD17C3"/>
    <w:rsid w:val="00FB1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64E03A"/>
  <w15:chartTrackingRefBased/>
  <w15:docId w15:val="{F18AF65B-88FA-47BF-99D2-0FF8D6554D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C3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B199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B19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A40C36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A40C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w">
    <w:name w:val="iw"/>
    <w:basedOn w:val="a0"/>
    <w:rsid w:val="00A40C36"/>
  </w:style>
  <w:style w:type="character" w:customStyle="1" w:styleId="iwtooltip">
    <w:name w:val="iw__tooltip"/>
    <w:basedOn w:val="a0"/>
    <w:rsid w:val="00A40C36"/>
  </w:style>
  <w:style w:type="paragraph" w:styleId="a5">
    <w:name w:val="List Paragraph"/>
    <w:basedOn w:val="a"/>
    <w:uiPriority w:val="34"/>
    <w:qFormat/>
    <w:rsid w:val="00BC4003"/>
    <w:pPr>
      <w:ind w:left="720"/>
      <w:contextualSpacing/>
    </w:pPr>
  </w:style>
  <w:style w:type="table" w:styleId="a6">
    <w:name w:val="Table Grid"/>
    <w:basedOn w:val="a1"/>
    <w:uiPriority w:val="39"/>
    <w:rsid w:val="001F1C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k-reset">
    <w:name w:val="stk-reset"/>
    <w:basedOn w:val="a"/>
    <w:rsid w:val="00BE42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FB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FB15E1"/>
  </w:style>
  <w:style w:type="paragraph" w:styleId="a9">
    <w:name w:val="footer"/>
    <w:basedOn w:val="a"/>
    <w:link w:val="aa"/>
    <w:uiPriority w:val="99"/>
    <w:unhideWhenUsed/>
    <w:rsid w:val="00FB15E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FB15E1"/>
  </w:style>
  <w:style w:type="character" w:customStyle="1" w:styleId="fontstyle01">
    <w:name w:val="fontstyle01"/>
    <w:basedOn w:val="a0"/>
    <w:rsid w:val="002B2C3A"/>
    <w:rPr>
      <w:rFonts w:ascii="PTSans-NarrowBold" w:hAnsi="PTSans-NarrowBold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2B2C3A"/>
    <w:rPr>
      <w:rFonts w:ascii="PTSans-Narrow" w:hAnsi="PTSans-Narrow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basedOn w:val="a0"/>
    <w:rsid w:val="009B1996"/>
    <w:rPr>
      <w:rFonts w:ascii="MS-Gothic" w:hAnsi="MS-Gothic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9B199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9B199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5E6D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DFA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490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27597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0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63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536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09220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67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7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1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1512262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57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5878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56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237457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43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23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09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9D65B-6EAA-47D0-9D98-752F1EA37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9</TotalTime>
  <Pages>14</Pages>
  <Words>1385</Words>
  <Characters>7898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цкий</dc:creator>
  <cp:keywords/>
  <dc:description/>
  <cp:lastModifiedBy>Егор Шацкий</cp:lastModifiedBy>
  <cp:revision>9</cp:revision>
  <dcterms:created xsi:type="dcterms:W3CDTF">2020-02-25T19:42:00Z</dcterms:created>
  <dcterms:modified xsi:type="dcterms:W3CDTF">2021-05-23T20:19:00Z</dcterms:modified>
</cp:coreProperties>
</file>